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A7A2" w14:textId="6E9E3919" w:rsidR="00DC643C" w:rsidRDefault="00DC643C" w:rsidP="00DC643C">
      <w:pPr>
        <w:spacing w:after="0"/>
        <w:jc w:val="center"/>
        <w:rPr>
          <w:b/>
          <w:bCs/>
        </w:rPr>
      </w:pPr>
      <w:r>
        <w:rPr>
          <w:b/>
          <w:bCs/>
        </w:rPr>
        <w:t>Wymagania edukacyjne z historii dla klasy 5</w:t>
      </w:r>
    </w:p>
    <w:p w14:paraId="25FD3118" w14:textId="04A8B585" w:rsidR="0060096E" w:rsidRPr="0060096E" w:rsidRDefault="0060096E" w:rsidP="0060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7C3E8E" w14:textId="6FFC50B3" w:rsidR="007171A6" w:rsidRPr="00DC643C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1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410"/>
        <w:gridCol w:w="2835"/>
        <w:gridCol w:w="2551"/>
        <w:gridCol w:w="2694"/>
        <w:gridCol w:w="2268"/>
      </w:tblGrid>
      <w:tr w:rsidR="00DC643C" w:rsidRPr="00DC3610" w14:paraId="6C58DBA8" w14:textId="77777777" w:rsidTr="00DC643C">
        <w:trPr>
          <w:trHeight w:val="345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DC643C" w:rsidRPr="00DC3610" w:rsidRDefault="00DC643C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DC643C" w:rsidRPr="00DC3610" w14:paraId="7167C07A" w14:textId="77777777" w:rsidTr="00DC643C">
        <w:trPr>
          <w:trHeight w:val="465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DC643C" w:rsidRPr="00DC3610" w:rsidRDefault="00DC643C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DC643C" w:rsidRPr="00DC3610" w14:paraId="1EE82103" w14:textId="77777777" w:rsidTr="00DC643C">
        <w:trPr>
          <w:trHeight w:val="465"/>
        </w:trPr>
        <w:tc>
          <w:tcPr>
            <w:tcW w:w="14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B199" w14:textId="533A3422" w:rsidR="00DC643C" w:rsidRPr="00DC3610" w:rsidRDefault="00DC643C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 w:rsidR="00DC643C" w:rsidRPr="00DC3610" w14:paraId="10767A02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DC643C" w:rsidRPr="00DC3610" w:rsidRDefault="00DC643C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DC643C" w:rsidRPr="00DC3610" w:rsidRDefault="00DC643C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DC643C" w:rsidRPr="00DC3610" w:rsidRDefault="00DC643C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DC643C" w:rsidRPr="00DC3610" w:rsidRDefault="00DC643C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DC643C" w:rsidRPr="00DC3610" w:rsidRDefault="00DC643C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DC643C" w:rsidRDefault="00DC643C" w:rsidP="00491F14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14:paraId="3AAF6229" w14:textId="426D3121" w:rsidR="00DC643C" w:rsidRDefault="00DC643C" w:rsidP="00491F14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27122F62" w14:textId="439218CA" w:rsidR="00DC643C" w:rsidRDefault="00DC643C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DC643C" w:rsidRPr="00DC3610" w:rsidRDefault="00DC643C" w:rsidP="005314AB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17B652BD" w14:textId="77777777" w:rsidR="00DC643C" w:rsidRPr="00DC3610" w:rsidRDefault="00DC643C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DC643C" w:rsidRPr="00DC3610" w:rsidRDefault="00DC643C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DC643C" w:rsidRPr="00DC3610" w:rsidRDefault="00DC643C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DC643C" w:rsidRPr="00DC3610" w:rsidRDefault="00DC643C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DC643C" w:rsidRPr="00DC3610" w:rsidRDefault="00DC643C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DC643C" w:rsidRPr="00DC3610" w:rsidRDefault="00DC643C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DC643C" w:rsidRPr="00DC3610" w:rsidRDefault="00DC643C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DC643C" w:rsidRPr="00DC3610" w:rsidRDefault="00DC643C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DC643C" w:rsidRPr="00DC3610" w:rsidRDefault="00DC643C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DC643C" w:rsidRPr="00DC3610" w:rsidRDefault="00DC643C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DC643C" w:rsidRPr="00DC3610" w:rsidRDefault="00DC643C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DC643C" w:rsidRPr="00DC3610" w14:paraId="2452F4AC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DC643C" w:rsidRPr="00DC3610" w:rsidRDefault="00DC643C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DC643C" w:rsidRPr="00DC3610" w:rsidRDefault="00DC643C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DC643C" w:rsidRPr="00DC3610" w:rsidRDefault="00DC643C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DC643C" w:rsidRPr="005314AB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DC643C" w:rsidRPr="00DC3610" w:rsidRDefault="00DC643C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DC643C" w:rsidRPr="00DC3610" w:rsidRDefault="00DC643C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DC643C" w:rsidRPr="00DC3610" w:rsidRDefault="00DC643C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DC643C" w:rsidRPr="00DC3610" w:rsidRDefault="00DC643C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DC643C" w:rsidRPr="00DC3610" w:rsidRDefault="00DC643C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DC643C" w:rsidRPr="00DC3610" w:rsidRDefault="00DC643C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DC643C" w:rsidRPr="00DC3610" w:rsidRDefault="00DC643C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DC643C" w:rsidRPr="00DC3610" w:rsidRDefault="00DC643C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DC643C" w:rsidRPr="00DC3610" w:rsidRDefault="00DC643C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DC643C" w:rsidRPr="00DC3610" w:rsidRDefault="00DC643C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DC643C" w:rsidRPr="00DC3610" w:rsidRDefault="00DC643C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79F5E135" w14:textId="77777777" w:rsidTr="00DC643C">
        <w:trPr>
          <w:trHeight w:val="269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DC643C" w:rsidRPr="00DC3610" w:rsidRDefault="00DC643C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DC643C" w:rsidRPr="00DC3610" w:rsidRDefault="00DC643C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DC643C" w:rsidRPr="00DC3610" w:rsidRDefault="00DC643C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DC643C" w:rsidRPr="00DC3610" w14:paraId="6D0BD99B" w14:textId="77777777" w:rsidTr="00DC643C">
        <w:trPr>
          <w:trHeight w:val="140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DC643C" w:rsidRPr="00DC3610" w:rsidRDefault="00DC643C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DC643C" w:rsidRPr="00DC3610" w:rsidRDefault="00DC643C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DC643C" w:rsidRPr="00DC3610" w:rsidRDefault="00DC643C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00DE8A3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DC643C" w:rsidRPr="00DC3610" w:rsidRDefault="00DC643C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0FA4C66D" w14:textId="60CB008D" w:rsidR="00DC643C" w:rsidRPr="00DC3610" w:rsidRDefault="00DC643C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DC643C" w:rsidRPr="00DC3610" w:rsidRDefault="00DC643C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DC643C" w:rsidRPr="00DC3610" w:rsidRDefault="00DC643C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DC643C" w:rsidRPr="00DC3610" w:rsidRDefault="00DC643C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DC643C" w:rsidRPr="00DC3610" w:rsidRDefault="00DC643C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DC643C" w:rsidRPr="00DC3610" w:rsidRDefault="00DC643C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DC643C" w:rsidRPr="00DC3610" w:rsidRDefault="00DC643C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DC643C" w:rsidRPr="00DC3610" w14:paraId="3AEDDEC5" w14:textId="77777777" w:rsidTr="00DC643C">
        <w:trPr>
          <w:trHeight w:val="255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DC643C" w:rsidRPr="00DC3610" w:rsidRDefault="00DC643C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DC643C" w:rsidRPr="005314AB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DC643C" w:rsidRPr="00DC3610" w:rsidRDefault="00DC643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DC643C" w:rsidRPr="00DC3610" w:rsidRDefault="00DC643C" w:rsidP="00520B67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218268EE" w14:textId="79D2F8D5" w:rsidR="00DC643C" w:rsidRPr="00DC3610" w:rsidRDefault="00DC643C" w:rsidP="00520B67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2300384C" w14:textId="14108885" w:rsidR="00DC643C" w:rsidRPr="00DC3610" w:rsidRDefault="00DC643C" w:rsidP="00520B67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DC643C" w:rsidRPr="00DC3610" w:rsidRDefault="00DC643C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657F7EAF" w14:textId="77777777" w:rsidTr="00DC643C">
        <w:trPr>
          <w:trHeight w:val="27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DC643C" w:rsidRPr="00DC3610" w:rsidRDefault="00DC643C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DC643C" w:rsidRPr="00DC3610" w:rsidRDefault="00DC643C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DC643C" w:rsidRPr="00DC3610" w:rsidRDefault="00DC64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różne przykłady sposobów porozumiewania się między ludźmi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DC643C" w:rsidRPr="00DC3610" w:rsidRDefault="00DC643C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przykłady narodów, które posługują się pismem sięgającym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73CD9074" w14:textId="77777777" w:rsidTr="00DC643C">
        <w:trPr>
          <w:trHeight w:val="578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23C3B" w14:textId="1C8EBF8D" w:rsidR="00DC643C" w:rsidRPr="00DC643C" w:rsidRDefault="00DC643C" w:rsidP="00DC643C">
            <w:pPr>
              <w:pStyle w:val="Pa11"/>
              <w:jc w:val="center"/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43C"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. STAROŻYTNA GRECJA</w:t>
            </w:r>
          </w:p>
        </w:tc>
      </w:tr>
      <w:tr w:rsidR="00DC643C" w:rsidRPr="00DC3610" w14:paraId="1984DB2D" w14:textId="77777777" w:rsidTr="00DC643C">
        <w:trPr>
          <w:trHeight w:val="55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14:paraId="042E5A53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14:paraId="14440E9D" w14:textId="364A2F8B" w:rsidR="00DC643C" w:rsidRDefault="00DC643C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DC643C" w:rsidRPr="00DC3610" w:rsidRDefault="00DC643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0FA8C797" w14:textId="77777777" w:rsidTr="00DC643C">
        <w:trPr>
          <w:trHeight w:val="155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DC643C" w:rsidRPr="00495AB7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DC643C" w:rsidRPr="00DC3610" w:rsidRDefault="00DC643C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7CE743C9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DC643C" w:rsidRDefault="00DC643C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2D4FC46A" w14:textId="287CF96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DC643C" w:rsidRPr="00DC3610" w:rsidRDefault="00DC643C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DC643C" w:rsidRPr="00DC3610" w:rsidRDefault="00DC643C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DC643C" w:rsidRPr="00DC3610" w:rsidRDefault="00DC643C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DC643C" w:rsidRPr="00DC3610" w:rsidRDefault="00DC643C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cheologiczne poszukiwania mitycznej Troi</w:t>
            </w:r>
          </w:p>
          <w:p w14:paraId="2F34979A" w14:textId="77777777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7048F0A2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DC643C" w:rsidRPr="00DC3610" w:rsidRDefault="00DC643C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DC643C" w:rsidRPr="00DC3610" w:rsidRDefault="00DC643C" w:rsidP="0059531D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69A39218" w14:textId="1ED302BE" w:rsidR="00DC643C" w:rsidRPr="00DC3610" w:rsidRDefault="00DC643C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DC643C" w:rsidRPr="00DC3610" w:rsidRDefault="00DC643C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DC643C" w:rsidRPr="00DC3610" w:rsidRDefault="00DC643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DC643C" w:rsidRPr="00DC3610" w:rsidRDefault="00DC643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DC643C" w:rsidRPr="00DC3610" w:rsidRDefault="00DC643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DC643C" w:rsidRPr="00DC3610" w:rsidRDefault="00DC643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14:paraId="3D0CA8C1" w14:textId="3A6DA89E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4A6F95FE" w14:textId="4AB11368" w:rsidR="00DC643C" w:rsidRPr="00DC3610" w:rsidRDefault="00DC643C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DC643C" w:rsidRPr="00DC3610" w:rsidRDefault="00DC643C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DC643C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DC643C" w:rsidRPr="00DC3610" w:rsidRDefault="00DC643C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DC643C" w:rsidRPr="00DC3610" w:rsidRDefault="00DC643C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DC643C" w:rsidRPr="00DC3610" w14:paraId="72D0C95F" w14:textId="77777777" w:rsidTr="00DC643C">
        <w:trPr>
          <w:trHeight w:val="601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DFBC7" w14:textId="448D64CB" w:rsidR="00DC643C" w:rsidRPr="00DC643C" w:rsidRDefault="00DC643C" w:rsidP="00DC6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64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3. STAROŻYTNY RZYM</w:t>
            </w:r>
          </w:p>
        </w:tc>
      </w:tr>
      <w:tr w:rsidR="00DC643C" w:rsidRPr="00DC3610" w14:paraId="3FC5314A" w14:textId="77777777" w:rsidTr="00DC643C">
        <w:trPr>
          <w:trHeight w:val="27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DC643C" w:rsidRPr="00DC3610" w:rsidRDefault="00DC643C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DC643C" w:rsidRPr="00DC3610" w:rsidRDefault="00DC643C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DC643C" w:rsidRPr="00DC3610" w:rsidRDefault="00DC643C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4F53DB8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DC643C" w:rsidRPr="00DC3610" w:rsidRDefault="00DC643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C643C" w:rsidRPr="00DC3610" w:rsidRDefault="00DC643C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2C6BE686" w14:textId="77777777" w:rsidTr="00DC643C">
        <w:trPr>
          <w:trHeight w:val="98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2161E3B9" w14:textId="0729DBA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529AE7DD" w14:textId="23A38E5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DE0A826" w14:textId="1CD6DB4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F500826" w14:textId="38AB234D" w:rsidR="00DC643C" w:rsidRPr="00DC3610" w:rsidRDefault="00DC643C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5226191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302D7C63" w14:textId="641BC85F" w:rsidR="00DC643C" w:rsidRPr="00DC3610" w:rsidRDefault="00DC643C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DC643C" w:rsidRPr="00DC3610" w:rsidRDefault="00DC643C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yli oraz Odoakera</w:t>
            </w:r>
          </w:p>
        </w:tc>
      </w:tr>
      <w:tr w:rsidR="00DC643C" w:rsidRPr="00DC3610" w14:paraId="7CF365FF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DC643C" w:rsidRPr="00DC3610" w:rsidRDefault="00DC643C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4A6C517" w14:textId="450AAD6A" w:rsidR="00DC643C" w:rsidRPr="00DC3610" w:rsidRDefault="00DC643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DC643C" w:rsidRPr="00DC3610" w:rsidRDefault="00DC643C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DC643C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27C4D0EA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673052D7" w14:textId="77777777" w:rsidTr="00DC643C">
        <w:trPr>
          <w:trHeight w:val="98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DC643C" w:rsidRPr="00DC3610" w:rsidRDefault="00DC643C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7E1F40C2" w14:textId="57B8AFE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1004506F" w14:textId="6DE7DB6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3D864A4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4FD22FEF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DC643C" w:rsidRPr="00DC3610" w:rsidRDefault="00DC643C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DC643C" w:rsidRPr="00DC3610" w:rsidRDefault="00DC643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222673D7" w14:textId="56A3CB0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DC643C" w:rsidRPr="00DC3610" w:rsidRDefault="00DC643C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DC643C" w:rsidRPr="00DC3610" w:rsidRDefault="00DC643C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DC643C" w:rsidRPr="00DC3610" w14:paraId="208F2FD2" w14:textId="77777777" w:rsidTr="00450FEE">
        <w:trPr>
          <w:trHeight w:val="425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10A26" w14:textId="07ECAC0E" w:rsidR="00DC643C" w:rsidRPr="00DC643C" w:rsidRDefault="00DC643C" w:rsidP="00DC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64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4. POCZĄTKI ŚREDNIOWIECZA</w:t>
            </w:r>
          </w:p>
        </w:tc>
      </w:tr>
      <w:tr w:rsidR="00DC643C" w:rsidRPr="00DC3610" w14:paraId="1B8625B3" w14:textId="77777777" w:rsidTr="00DC643C">
        <w:trPr>
          <w:trHeight w:val="83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DC643C" w:rsidRPr="00DC3610" w:rsidRDefault="00DC643C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DC643C" w:rsidRPr="00DC3610" w:rsidRDefault="00DC643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DC643C" w:rsidRPr="00DC3610" w:rsidRDefault="00DC643C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DC643C" w:rsidRPr="00DC3610" w:rsidRDefault="00DC643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DC643C" w:rsidRPr="00DC3610" w:rsidRDefault="00DC643C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DC643C" w:rsidRPr="00DC3610" w:rsidRDefault="00DC643C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DC643C" w:rsidRPr="00DC3610" w:rsidRDefault="00DC643C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DC643C" w:rsidRPr="00DC3610" w14:paraId="7A5670FD" w14:textId="77777777" w:rsidTr="00DC643C">
        <w:trPr>
          <w:trHeight w:val="55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DC643C" w:rsidRPr="00DC3610" w:rsidRDefault="00DC643C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DC643C" w:rsidRPr="00DC3610" w:rsidRDefault="00DC643C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76FFAFE3" w:rsidR="00DC643C" w:rsidRPr="00DC3610" w:rsidRDefault="00DC643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3CC0625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DC643C" w:rsidRPr="00DC3610" w:rsidRDefault="00DC643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ło się nastawienie części muzułmanów do inny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 w średniowiecz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DC643C" w:rsidRPr="00DC3610" w:rsidRDefault="00DC643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DC643C" w:rsidRPr="00DC3610" w14:paraId="0E130084" w14:textId="77777777" w:rsidTr="00DC643C">
        <w:trPr>
          <w:trHeight w:val="15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DC643C" w:rsidRPr="00DC3610" w:rsidRDefault="00DC643C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514ED4F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7141DBEA" w14:textId="65F958B9" w:rsidR="00DC643C" w:rsidRPr="00DC3610" w:rsidRDefault="00DC643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C730A16" w14:textId="71B73900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DC643C" w:rsidRPr="00DC3610" w:rsidRDefault="00DC643C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DC643C" w:rsidRPr="00DC3610" w14:paraId="1B5CD393" w14:textId="77777777" w:rsidTr="00DC643C">
        <w:trPr>
          <w:trHeight w:val="12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DC643C" w:rsidRPr="00DC3610" w:rsidRDefault="00DC643C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DC643C" w:rsidRPr="00DC3610" w:rsidRDefault="00DC643C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DC643C" w:rsidRPr="00DC3610" w:rsidRDefault="00DC643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0513754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  <w:p w14:paraId="0FBF452E" w14:textId="28AD093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Kościelnego</w:t>
            </w:r>
          </w:p>
          <w:p w14:paraId="01F47C9A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2F2E37EB" w14:textId="77777777" w:rsidTr="00DC643C">
        <w:trPr>
          <w:trHeight w:val="70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DC643C" w:rsidRPr="00DC3610" w:rsidRDefault="00DC643C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DC643C" w:rsidRPr="00AA1DAC" w:rsidRDefault="00DC643C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114FD182" w14:textId="5BB1633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7E4E1ECD" w14:textId="41EE5CA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DC643C" w:rsidRPr="00DC3610" w:rsidRDefault="00DC643C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7BA9AAF5" w14:textId="77777777" w:rsidTr="00DC643C">
        <w:trPr>
          <w:trHeight w:val="501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9DF415" w14:textId="00C4B0E8" w:rsidR="00DC643C" w:rsidRPr="00DC643C" w:rsidRDefault="00DC643C" w:rsidP="00DC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5. SPOŁECZEŃSTWO ŚREDNIOWIECZA</w:t>
            </w:r>
          </w:p>
        </w:tc>
      </w:tr>
      <w:tr w:rsidR="00DC643C" w:rsidRPr="00DC3610" w14:paraId="19D189A0" w14:textId="77777777" w:rsidTr="00DC643C">
        <w:trPr>
          <w:trHeight w:val="297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DC643C" w:rsidRPr="00DC3610" w:rsidRDefault="00DC643C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DC643C" w:rsidRPr="00DC3610" w:rsidRDefault="00DC643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DC643C" w:rsidRPr="00DC3610" w:rsidRDefault="00DC643C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DC643C" w:rsidRPr="00DC3610" w14:paraId="0CAC288F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DC643C" w:rsidRPr="00DC3610" w:rsidRDefault="00DC643C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DC643C" w:rsidRPr="00DC3610" w14:paraId="0C4F10D5" w14:textId="77777777" w:rsidTr="00DC643C">
        <w:trPr>
          <w:trHeight w:val="55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DC643C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784FEA80" w14:textId="77777777" w:rsidTr="00DC643C">
        <w:trPr>
          <w:trHeight w:val="70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DC643C" w:rsidRPr="00DC3610" w:rsidRDefault="00DC643C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4856DD94" w14:textId="0C047BF8" w:rsidR="00DC643C" w:rsidRDefault="00DC643C" w:rsidP="00CE775F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14:paraId="5534217E" w14:textId="5CF19425" w:rsidR="00DC643C" w:rsidRPr="00DC3610" w:rsidRDefault="00DC643C" w:rsidP="00CE775F">
            <w:pPr>
              <w:pStyle w:val="Bezodstpw"/>
            </w:pPr>
            <w:r>
              <w:t>– wyjaśnia</w:t>
            </w:r>
            <w:r w:rsidRPr="00DC3610">
              <w:t>, czym zajmowali się kopiści</w:t>
            </w:r>
          </w:p>
          <w:p w14:paraId="4BF5BE02" w14:textId="77777777" w:rsidR="00DC643C" w:rsidRPr="00DC3610" w:rsidRDefault="00DC643C" w:rsidP="00E22F79">
            <w:pPr>
              <w:pStyle w:val="Bezodstpw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DC643C" w:rsidRPr="00DC3610" w:rsidRDefault="00DC643C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DC643C" w:rsidRPr="00DC3610" w:rsidRDefault="00DC643C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019F194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DC643C" w:rsidRPr="00DC3610" w:rsidRDefault="00DC643C" w:rsidP="00520B67">
            <w:pPr>
              <w:pStyle w:val="Bezodstpw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DC643C" w:rsidRPr="00DC3610" w:rsidRDefault="00DC643C" w:rsidP="00520B67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77C184FF" w14:textId="04A4002C" w:rsidR="00DC643C" w:rsidRPr="00DC3610" w:rsidRDefault="00DC643C" w:rsidP="00520B67">
            <w:pPr>
              <w:pStyle w:val="Bezodstpw"/>
            </w:pPr>
            <w:r>
              <w:t xml:space="preserve">– </w:t>
            </w:r>
            <w:r w:rsidRPr="00DC3610">
              <w:t>opisuje jeden z</w:t>
            </w:r>
            <w:r>
              <w:t> </w:t>
            </w:r>
            <w:r w:rsidRPr="00DC3610">
              <w:t>klasztorów działających w Polsce, wyjaśnia, jakiego zgromadzenia jest siedzibą</w:t>
            </w:r>
            <w:r>
              <w:t>,</w:t>
            </w:r>
            <w:r w:rsidRPr="00DC3610">
              <w:t xml:space="preserve"> i</w:t>
            </w:r>
            <w:r>
              <w:t> </w:t>
            </w:r>
            <w:r w:rsidRPr="00DC3610">
              <w:t>przedstawia w skrócie dzieje</w:t>
            </w:r>
            <w:r>
              <w:t xml:space="preserve"> tego zgromadzenia</w:t>
            </w:r>
          </w:p>
          <w:p w14:paraId="56182BAA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0B17B411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DC643C" w:rsidRPr="00DC3610" w:rsidRDefault="00DC643C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DC643C" w:rsidRPr="00DC3610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DC643C" w:rsidRDefault="00DC643C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F8BC1A8" w14:textId="6C3D7747" w:rsidR="00DC643C" w:rsidRPr="00DC3610" w:rsidRDefault="00DC643C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DC643C" w:rsidRPr="00DC3610" w:rsidRDefault="00DC643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DC643C" w:rsidRPr="00DC3610" w:rsidRDefault="00DC643C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DC643C" w:rsidRPr="00DC3610" w:rsidRDefault="00DC643C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DC643C" w:rsidRPr="00DC3610" w14:paraId="78666C4F" w14:textId="77777777" w:rsidTr="00DC643C">
        <w:trPr>
          <w:trHeight w:val="409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9A3" w14:textId="4849FEC5" w:rsidR="00DC643C" w:rsidRPr="00DC643C" w:rsidRDefault="00DC643C" w:rsidP="00DC64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6. POLSKA PIERWSZYCH PIASTÓW</w:t>
            </w:r>
          </w:p>
        </w:tc>
      </w:tr>
      <w:tr w:rsidR="00DC643C" w:rsidRPr="00DC3610" w14:paraId="4545E7A6" w14:textId="77777777" w:rsidTr="00DC643C">
        <w:trPr>
          <w:trHeight w:val="26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DC643C" w:rsidRPr="00DC3610" w:rsidRDefault="00DC643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DC643C" w:rsidRPr="00DC3610" w:rsidRDefault="00DC643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DC643C" w:rsidRDefault="00DC643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DC643C" w:rsidRPr="00DC3610" w:rsidRDefault="00DC643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0C5E6246" w14:textId="562997CA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DC643C" w:rsidRPr="00DC3610" w:rsidRDefault="00DC643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2091E6CE" w14:textId="77777777" w:rsidR="00DC643C" w:rsidRDefault="00DC643C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DC643C" w:rsidRDefault="00DC643C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DC643C" w:rsidRPr="00DC3610" w:rsidRDefault="00DC643C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brządku greckim lub łacińskim</w:t>
            </w:r>
          </w:p>
        </w:tc>
      </w:tr>
      <w:tr w:rsidR="00DC643C" w:rsidRPr="00DC3610" w14:paraId="56F3C10A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DC643C" w:rsidRPr="00DC3610" w:rsidRDefault="00DC643C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4D147E3" w14:textId="364FB931" w:rsidR="00DC643C" w:rsidRPr="00DC3610" w:rsidRDefault="00DC643C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DC643C" w:rsidRPr="00422948" w:rsidRDefault="00DC643C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77ECFA98" w14:textId="5E6A318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280243BD" w14:textId="233B16D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DC643C" w:rsidRPr="00DC3610" w:rsidRDefault="00DC643C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DC643C" w:rsidRPr="00DC3610" w:rsidRDefault="00DC643C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643C" w:rsidRPr="00DC3610" w14:paraId="4487D051" w14:textId="77777777" w:rsidTr="00DC643C">
        <w:trPr>
          <w:trHeight w:val="5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DC643C" w:rsidRPr="00DC3610" w:rsidRDefault="00DC643C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9CD15AD" w14:textId="5B71335C" w:rsidR="00DC643C" w:rsidRPr="00DC3610" w:rsidRDefault="00DC643C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DC643C" w:rsidRPr="00DC3610" w:rsidRDefault="00DC643C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3E6C6901" w14:textId="38954F3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3FF57320" w14:textId="0B8394D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: Bolesław Chrobry, biskup Wojciech, cesarz Otton III</w:t>
            </w:r>
          </w:p>
          <w:p w14:paraId="5215A3AE" w14:textId="0585E90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DC643C" w:rsidRPr="00DC3610" w:rsidRDefault="00DC643C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DC643C" w:rsidRPr="00DC3610" w14:paraId="2F97DC88" w14:textId="77777777" w:rsidTr="00DC643C">
        <w:trPr>
          <w:trHeight w:val="69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DC643C" w:rsidRPr="00DC3610" w:rsidRDefault="00DC643C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DC643C" w:rsidRDefault="00DC643C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5F0356C3" w14:textId="5071962F" w:rsidR="00DC643C" w:rsidRPr="00DC3610" w:rsidRDefault="00DC643C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DC643C" w:rsidRPr="00DC3610" w:rsidRDefault="00DC643C" w:rsidP="00712788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491E6F12" w14:textId="2DA70D76" w:rsidR="00DC643C" w:rsidRPr="00DC3610" w:rsidRDefault="00DC643C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DC643C" w:rsidRPr="00DC3610" w14:paraId="6D37FD27" w14:textId="77777777" w:rsidTr="00DC643C">
        <w:trPr>
          <w:trHeight w:val="41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14:paraId="03E8D531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DC643C" w:rsidRPr="00DC3610" w:rsidRDefault="00DC643C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DC643C" w:rsidRPr="00DC3610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62AB334D" w14:textId="0C06573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Hermana, 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DC643C" w:rsidRPr="00DC3610" w:rsidRDefault="00DC643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385A13C1" w14:textId="2ABEC87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84A9F17" w14:textId="46B53D1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DC643C" w:rsidRPr="00DC3610" w:rsidRDefault="00DC643C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DC643C" w:rsidRPr="00DC3610" w14:paraId="4D023BFE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DC643C" w:rsidRPr="00DC3610" w:rsidRDefault="00DC643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4329DAB7" w14:textId="25BFECCD" w:rsidR="00DC643C" w:rsidRPr="00DC3610" w:rsidRDefault="00DC643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DC643C" w:rsidRPr="00DC3610" w:rsidRDefault="00DC643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3F600CF1" w14:textId="0173B06D" w:rsidR="00DC643C" w:rsidRPr="00DC3610" w:rsidRDefault="00DC643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DC643C" w:rsidRPr="00DC3610" w:rsidRDefault="00DC643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DC643C" w:rsidRPr="00DC3610" w:rsidRDefault="00DC643C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DC643C" w:rsidRPr="00DC3610" w14:paraId="400174ED" w14:textId="77777777" w:rsidTr="00DC643C">
        <w:trPr>
          <w:trHeight w:val="463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F82" w14:textId="624D05A9" w:rsidR="00DC643C" w:rsidRPr="00DC643C" w:rsidRDefault="00DC643C" w:rsidP="00DC64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43C">
              <w:rPr>
                <w:rFonts w:ascii="Times New Roman" w:hAnsi="Times New Roman" w:cs="Times New Roman"/>
                <w:b/>
                <w:sz w:val="20"/>
                <w:szCs w:val="20"/>
              </w:rPr>
              <w:t>ROZDZIAŁ 7. POLSKA W XIII-XV WIEKU</w:t>
            </w:r>
          </w:p>
        </w:tc>
      </w:tr>
      <w:tr w:rsidR="00DC643C" w:rsidRPr="00DC3610" w14:paraId="5557AACB" w14:textId="77777777" w:rsidTr="00DC643C">
        <w:trPr>
          <w:trHeight w:val="225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podział państwa na różne dzielnice oraz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4A82F518" w14:textId="1F4D5FC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1D016F11" w14:textId="35AF1484" w:rsidR="00DC643C" w:rsidRPr="00DC3610" w:rsidRDefault="00DC643C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171A1C04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DC643C" w:rsidRPr="00DC3610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D7B0BF9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4B578C57" w14:textId="503F306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DC643C" w:rsidRPr="00DC3610" w:rsidRDefault="00DC643C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DC643C" w:rsidRPr="00DC3610" w14:paraId="41557EC4" w14:textId="77777777" w:rsidTr="00DC643C">
        <w:trPr>
          <w:trHeight w:val="5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40FA155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1109AD5E" w14:textId="2B453FE9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DC643C" w:rsidRPr="00DC3610" w:rsidRDefault="00DC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DC643C" w:rsidRPr="00DC3610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4A50A57D" w14:textId="47FEF87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5A8910A4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5863F9C1" w14:textId="3E480CE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7C4236FC" w14:textId="77777777" w:rsidTr="00DC643C">
        <w:trPr>
          <w:trHeight w:val="140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DC643C" w:rsidRPr="00DC3610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E06D19A" w14:textId="33DF50E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407E6E38" w14:textId="768E0CF6" w:rsidR="00DC643C" w:rsidRPr="00DC3610" w:rsidRDefault="00DC643C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D084C1E" w14:textId="2102815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5708F57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DC643C" w:rsidRPr="00DC3610" w:rsidRDefault="00DC643C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623EA8CC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DC643C" w:rsidRPr="00DC3610" w:rsidRDefault="00DC643C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DC643C" w:rsidRPr="00DC3610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DC643C" w:rsidRDefault="00DC643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398E7714" w14:textId="619CDA2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0C04179E" w14:textId="5EE68852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78E2288C" w14:textId="2B96118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2417B16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43C" w:rsidRPr="00DC3610" w14:paraId="1755F241" w14:textId="77777777" w:rsidTr="00DC643C">
        <w:trPr>
          <w:trHeight w:val="18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DC643C" w:rsidRPr="00DC3610" w:rsidRDefault="00DC643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DC643C" w:rsidRPr="00094B54" w:rsidRDefault="00DC643C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6426E2B3" w14:textId="49609140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DC643C" w:rsidRPr="00DC3610" w:rsidRDefault="00DC643C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DC643C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DC643C" w:rsidRPr="00DC3610" w:rsidRDefault="00DC643C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DC643C" w:rsidRPr="00DC3610" w:rsidRDefault="00DC643C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DC643C" w:rsidRPr="00DC3610" w:rsidRDefault="00DC643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DC643C" w:rsidRPr="00DC3610" w:rsidRDefault="00DC643C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DC643C" w:rsidRDefault="00DC643C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DC643C" w:rsidRPr="00DC3610" w:rsidRDefault="00DC643C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DC643C" w:rsidRPr="00DC3610" w:rsidRDefault="00DC643C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DC643C" w:rsidRPr="00DC3610" w:rsidRDefault="00DC643C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EADD" w14:textId="77777777" w:rsidR="00580212" w:rsidRDefault="00580212" w:rsidP="007B1B87">
      <w:pPr>
        <w:spacing w:after="0" w:line="240" w:lineRule="auto"/>
      </w:pPr>
      <w:r>
        <w:separator/>
      </w:r>
    </w:p>
  </w:endnote>
  <w:endnote w:type="continuationSeparator" w:id="0">
    <w:p w14:paraId="79A3340A" w14:textId="77777777" w:rsidR="00580212" w:rsidRDefault="0058021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6642" w14:textId="77777777" w:rsidR="00580212" w:rsidRDefault="00580212" w:rsidP="007B1B87">
      <w:pPr>
        <w:spacing w:after="0" w:line="240" w:lineRule="auto"/>
      </w:pPr>
      <w:r>
        <w:separator/>
      </w:r>
    </w:p>
  </w:footnote>
  <w:footnote w:type="continuationSeparator" w:id="0">
    <w:p w14:paraId="5EBAD861" w14:textId="77777777" w:rsidR="00580212" w:rsidRDefault="0058021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212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35FF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096E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2614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4EF5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43C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orota Witek</cp:lastModifiedBy>
  <cp:revision>5</cp:revision>
  <cp:lastPrinted>2017-09-06T11:26:00Z</cp:lastPrinted>
  <dcterms:created xsi:type="dcterms:W3CDTF">2021-09-20T19:40:00Z</dcterms:created>
  <dcterms:modified xsi:type="dcterms:W3CDTF">2021-09-20T20:10:00Z</dcterms:modified>
</cp:coreProperties>
</file>